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767" w:rsidRPr="00686767">
        <w:rPr>
          <w:rFonts w:ascii="Times New Roman" w:hAnsi="Times New Roman" w:cs="Times New Roman"/>
          <w:sz w:val="24"/>
          <w:szCs w:val="24"/>
        </w:rPr>
        <w:t>_</w:t>
      </w:r>
      <w:r w:rsidR="00811093" w:rsidRPr="00811093">
        <w:rPr>
          <w:rFonts w:ascii="Times New Roman" w:hAnsi="Times New Roman" w:cs="Times New Roman"/>
          <w:sz w:val="24"/>
          <w:szCs w:val="24"/>
        </w:rPr>
        <w:t>_</w:t>
      </w:r>
      <w:r w:rsidR="001824DC" w:rsidRPr="001824DC">
        <w:rPr>
          <w:rFonts w:ascii="Times New Roman" w:hAnsi="Times New Roman" w:cs="Times New Roman"/>
          <w:sz w:val="24"/>
          <w:szCs w:val="24"/>
          <w:u w:val="single"/>
        </w:rPr>
        <w:t>19.10.2021</w:t>
      </w:r>
      <w:r w:rsidR="00811093" w:rsidRPr="00811093">
        <w:rPr>
          <w:rFonts w:ascii="Times New Roman" w:hAnsi="Times New Roman" w:cs="Times New Roman"/>
          <w:sz w:val="24"/>
          <w:szCs w:val="24"/>
        </w:rPr>
        <w:t>_</w:t>
      </w:r>
      <w:r w:rsidR="00686767" w:rsidRPr="00686767">
        <w:rPr>
          <w:rFonts w:ascii="Times New Roman" w:hAnsi="Times New Roman" w:cs="Times New Roman"/>
          <w:sz w:val="24"/>
          <w:szCs w:val="24"/>
        </w:rPr>
        <w:t>__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7FE1">
        <w:rPr>
          <w:rFonts w:ascii="Times New Roman" w:hAnsi="Times New Roman" w:cs="Times New Roman"/>
          <w:sz w:val="24"/>
          <w:szCs w:val="24"/>
        </w:rPr>
        <w:t xml:space="preserve">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9753E8" w:rsidRPr="009753E8">
        <w:rPr>
          <w:rFonts w:ascii="Times New Roman" w:hAnsi="Times New Roman" w:cs="Times New Roman"/>
          <w:sz w:val="24"/>
          <w:szCs w:val="24"/>
        </w:rPr>
        <w:t>_</w:t>
      </w:r>
      <w:r w:rsidR="001824DC" w:rsidRPr="001824DC">
        <w:rPr>
          <w:rFonts w:ascii="Times New Roman" w:hAnsi="Times New Roman" w:cs="Times New Roman"/>
          <w:sz w:val="24"/>
          <w:szCs w:val="24"/>
          <w:u w:val="single"/>
        </w:rPr>
        <w:t>835</w:t>
      </w:r>
      <w:r w:rsidR="00811093" w:rsidRPr="00811093">
        <w:rPr>
          <w:rFonts w:ascii="Times New Roman" w:hAnsi="Times New Roman" w:cs="Times New Roman"/>
          <w:sz w:val="24"/>
          <w:szCs w:val="24"/>
        </w:rPr>
        <w:t>_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1093" w:rsidRPr="00811093" w:rsidRDefault="007E6588" w:rsidP="00B41585">
      <w:pPr>
        <w:jc w:val="center"/>
        <w:rPr>
          <w:b/>
        </w:rPr>
      </w:pPr>
      <w:r>
        <w:rPr>
          <w:b/>
        </w:rPr>
        <w:t>О</w:t>
      </w:r>
      <w:r w:rsidR="00811093">
        <w:rPr>
          <w:b/>
        </w:rPr>
        <w:t>б организации проведения профилактических прививок против новой коронавирусной инфекции (</w:t>
      </w:r>
      <w:r w:rsidR="00811093">
        <w:rPr>
          <w:b/>
          <w:lang w:val="en-US"/>
        </w:rPr>
        <w:t>COVID</w:t>
      </w:r>
      <w:r w:rsidR="00811093" w:rsidRPr="00811093">
        <w:rPr>
          <w:b/>
        </w:rPr>
        <w:t>-2019</w:t>
      </w:r>
      <w:r w:rsidR="00811093">
        <w:rPr>
          <w:b/>
        </w:rPr>
        <w:t>)</w:t>
      </w:r>
    </w:p>
    <w:p w:rsidR="00811093" w:rsidRDefault="00811093" w:rsidP="00B41585">
      <w:pPr>
        <w:jc w:val="center"/>
        <w:rPr>
          <w:b/>
        </w:rPr>
      </w:pPr>
    </w:p>
    <w:p w:rsidR="00811093" w:rsidRPr="002F4FAA" w:rsidRDefault="00811093" w:rsidP="002F4FAA">
      <w:pPr>
        <w:ind w:firstLine="567"/>
        <w:jc w:val="both"/>
        <w:rPr>
          <w:b/>
        </w:rPr>
      </w:pPr>
    </w:p>
    <w:p w:rsidR="00853EFC" w:rsidRPr="002F4FAA" w:rsidRDefault="0022140F" w:rsidP="002F4FAA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F4FAA">
        <w:rPr>
          <w:b w:val="0"/>
          <w:color w:val="000000"/>
          <w:spacing w:val="2"/>
          <w:sz w:val="24"/>
          <w:szCs w:val="24"/>
        </w:rPr>
        <w:t xml:space="preserve">В </w:t>
      </w:r>
      <w:r w:rsidR="009753E8" w:rsidRPr="002F4FAA">
        <w:rPr>
          <w:b w:val="0"/>
          <w:color w:val="000000"/>
          <w:spacing w:val="2"/>
          <w:sz w:val="24"/>
          <w:szCs w:val="24"/>
        </w:rPr>
        <w:t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Президент</w:t>
      </w:r>
      <w:r w:rsidR="00FA4275" w:rsidRPr="002F4FAA">
        <w:rPr>
          <w:b w:val="0"/>
          <w:color w:val="000000"/>
          <w:spacing w:val="2"/>
          <w:sz w:val="24"/>
          <w:szCs w:val="24"/>
        </w:rPr>
        <w:t>а</w:t>
      </w:r>
      <w:r w:rsidR="009753E8" w:rsidRPr="002F4FAA">
        <w:rPr>
          <w:b w:val="0"/>
          <w:color w:val="000000"/>
          <w:spacing w:val="2"/>
          <w:sz w:val="24"/>
          <w:szCs w:val="24"/>
        </w:rPr>
        <w:t xml:space="preserve"> Российской Федерации от 11.05.2020 № 316 «Об обеспеч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9753E8" w:rsidRPr="002F4FAA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9753E8" w:rsidRPr="002F4FAA">
        <w:rPr>
          <w:b w:val="0"/>
          <w:color w:val="000000"/>
          <w:spacing w:val="2"/>
          <w:sz w:val="24"/>
          <w:szCs w:val="24"/>
        </w:rPr>
        <w:t>-19)</w:t>
      </w:r>
      <w:r w:rsidR="00FA4275" w:rsidRPr="002F4FAA">
        <w:rPr>
          <w:b w:val="0"/>
          <w:color w:val="000000"/>
          <w:spacing w:val="2"/>
          <w:sz w:val="24"/>
          <w:szCs w:val="24"/>
        </w:rPr>
        <w:t>»</w:t>
      </w:r>
      <w:r w:rsidR="009753E8" w:rsidRPr="002F4FAA">
        <w:rPr>
          <w:b w:val="0"/>
          <w:color w:val="000000"/>
          <w:spacing w:val="2"/>
          <w:sz w:val="24"/>
          <w:szCs w:val="24"/>
        </w:rPr>
        <w:t>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811093" w:rsidRPr="002F4FAA">
        <w:rPr>
          <w:b w:val="0"/>
          <w:color w:val="000000"/>
          <w:spacing w:val="2"/>
          <w:sz w:val="24"/>
          <w:szCs w:val="24"/>
        </w:rPr>
        <w:t xml:space="preserve"> </w:t>
      </w:r>
      <w:r w:rsidR="008939D9" w:rsidRPr="002F4FAA">
        <w:rPr>
          <w:b w:val="0"/>
          <w:color w:val="000000"/>
          <w:spacing w:val="2"/>
          <w:sz w:val="24"/>
          <w:szCs w:val="24"/>
        </w:rPr>
        <w:t xml:space="preserve">постановлением администрации Зиминского городского муниципального образования от 14.10.2020 № 833 «О режиме функционирования повышенной готовности для муниципального звена территориальной подсистемы РС ЧС», </w:t>
      </w:r>
      <w:r w:rsidR="00811093" w:rsidRPr="002F4FAA">
        <w:rPr>
          <w:b w:val="0"/>
          <w:color w:val="000000"/>
          <w:spacing w:val="2"/>
          <w:sz w:val="24"/>
          <w:szCs w:val="24"/>
        </w:rPr>
        <w:t>в целях реализации постановления Главного государственного санитарного врача по Иркутской области от 15.10.2021 № 69 «О проведении профилактических прививок против новой коронавирусной инфекции (</w:t>
      </w:r>
      <w:r w:rsidR="00811093" w:rsidRPr="002F4FAA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8939D9" w:rsidRPr="002F4FAA">
        <w:rPr>
          <w:b w:val="0"/>
          <w:color w:val="000000"/>
          <w:spacing w:val="2"/>
          <w:sz w:val="24"/>
          <w:szCs w:val="24"/>
        </w:rPr>
        <w:t>-19) отдельным категориям (г</w:t>
      </w:r>
      <w:r w:rsidR="00811093" w:rsidRPr="002F4FAA">
        <w:rPr>
          <w:b w:val="0"/>
          <w:color w:val="000000"/>
          <w:spacing w:val="2"/>
          <w:sz w:val="24"/>
          <w:szCs w:val="24"/>
        </w:rPr>
        <w:t>р</w:t>
      </w:r>
      <w:r w:rsidR="008939D9" w:rsidRPr="002F4FAA">
        <w:rPr>
          <w:b w:val="0"/>
          <w:color w:val="000000"/>
          <w:spacing w:val="2"/>
          <w:sz w:val="24"/>
          <w:szCs w:val="24"/>
        </w:rPr>
        <w:t>у</w:t>
      </w:r>
      <w:r w:rsidR="00811093" w:rsidRPr="002F4FAA">
        <w:rPr>
          <w:b w:val="0"/>
          <w:color w:val="000000"/>
          <w:spacing w:val="2"/>
          <w:sz w:val="24"/>
          <w:szCs w:val="24"/>
        </w:rPr>
        <w:t xml:space="preserve">ппам) граждан в Иркутской </w:t>
      </w:r>
      <w:r w:rsidR="008939D9" w:rsidRPr="002F4FAA">
        <w:rPr>
          <w:b w:val="0"/>
          <w:color w:val="000000"/>
          <w:spacing w:val="2"/>
          <w:sz w:val="24"/>
          <w:szCs w:val="24"/>
        </w:rPr>
        <w:t xml:space="preserve">области по эпидемическим показаниям», </w:t>
      </w:r>
      <w:r w:rsidR="009753E8" w:rsidRPr="002F4FAA">
        <w:rPr>
          <w:b w:val="0"/>
          <w:color w:val="000000"/>
          <w:spacing w:val="2"/>
          <w:sz w:val="24"/>
          <w:szCs w:val="24"/>
        </w:rPr>
        <w:t xml:space="preserve"> руководствуясь </w:t>
      </w:r>
      <w:r w:rsidRPr="002F4FAA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 w:rsidRPr="002F4FAA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Pr="002F4FAA" w:rsidRDefault="0022140F" w:rsidP="002F4FAA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 w:rsidRPr="002F4FAA">
        <w:rPr>
          <w:color w:val="000000"/>
          <w:spacing w:val="2"/>
          <w:sz w:val="24"/>
          <w:szCs w:val="24"/>
        </w:rPr>
        <w:t xml:space="preserve">П О С Т А Н О В Л Я </w:t>
      </w:r>
      <w:r w:rsidR="00853EFC" w:rsidRPr="002F4FAA">
        <w:rPr>
          <w:color w:val="000000"/>
          <w:spacing w:val="2"/>
          <w:sz w:val="24"/>
          <w:szCs w:val="24"/>
        </w:rPr>
        <w:t>Е Т</w:t>
      </w:r>
      <w:r w:rsidRPr="002F4FAA">
        <w:rPr>
          <w:color w:val="000000"/>
          <w:spacing w:val="2"/>
          <w:sz w:val="24"/>
          <w:szCs w:val="24"/>
        </w:rPr>
        <w:t>:</w:t>
      </w:r>
    </w:p>
    <w:p w:rsidR="008939D9" w:rsidRPr="002F4FAA" w:rsidRDefault="00C744EE" w:rsidP="002F4FAA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2F4FAA">
        <w:t>Провести профилактические прививки против новой коронавирусной инфекции (</w:t>
      </w:r>
      <w:r w:rsidRPr="002F4FAA">
        <w:rPr>
          <w:lang w:val="en-US"/>
        </w:rPr>
        <w:t>COVID</w:t>
      </w:r>
      <w:r w:rsidRPr="002F4FAA">
        <w:t xml:space="preserve">-2019) в Зиминском городском муниципальном образовании отдельным категориям (группам) граждан, согласно перечню, предусмотренному пунктом 1 постановления  </w:t>
      </w:r>
      <w:r w:rsidRPr="002F4FAA">
        <w:rPr>
          <w:color w:val="000000"/>
          <w:spacing w:val="2"/>
        </w:rPr>
        <w:t>Главного государственного санитарного врача по Иркутской области от 15.10.2021 № 69 «О проведении профилактических прививок против новой коронавирусной инфекции (</w:t>
      </w:r>
      <w:r w:rsidRPr="002F4FAA">
        <w:rPr>
          <w:color w:val="000000"/>
          <w:spacing w:val="2"/>
          <w:lang w:val="en-US"/>
        </w:rPr>
        <w:t>COVID</w:t>
      </w:r>
      <w:r w:rsidRPr="002F4FAA">
        <w:rPr>
          <w:color w:val="000000"/>
          <w:spacing w:val="2"/>
        </w:rPr>
        <w:t xml:space="preserve">-19) отдельным категориям (группам) граждан в Иркутской области по эпидемическим показаниям» (далее - Постановление </w:t>
      </w:r>
      <w:r w:rsidR="00C078A1" w:rsidRPr="002F4FAA">
        <w:rPr>
          <w:color w:val="000000"/>
          <w:spacing w:val="2"/>
        </w:rPr>
        <w:t>№ 69</w:t>
      </w:r>
      <w:r w:rsidRPr="002F4FAA">
        <w:rPr>
          <w:color w:val="000000"/>
          <w:spacing w:val="2"/>
        </w:rPr>
        <w:t>).</w:t>
      </w:r>
    </w:p>
    <w:p w:rsidR="00C078A1" w:rsidRPr="002F4FAA" w:rsidRDefault="00C078A1" w:rsidP="002F4FAA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2F4FAA">
        <w:t>Руководителям муниципальных учреждений (организаций) Зиминского городского муниципального образования рекомендовать:</w:t>
      </w:r>
    </w:p>
    <w:p w:rsidR="00C078A1" w:rsidRPr="002F4FAA" w:rsidRDefault="00C078A1" w:rsidP="002F4FAA">
      <w:pPr>
        <w:pStyle w:val="ae"/>
        <w:tabs>
          <w:tab w:val="left" w:pos="993"/>
        </w:tabs>
        <w:ind w:left="0" w:firstLine="567"/>
        <w:jc w:val="both"/>
      </w:pPr>
      <w:r w:rsidRPr="002F4FAA">
        <w:t>2.1. организовать в подведомственных учреждениях (организациях) проведение профилактических прививок против новой коронавирусной инфекции (</w:t>
      </w:r>
      <w:r w:rsidRPr="002F4FAA">
        <w:rPr>
          <w:lang w:val="en-US"/>
        </w:rPr>
        <w:t>COVID</w:t>
      </w:r>
      <w:r w:rsidRPr="002F4FAA">
        <w:t>-2019) с охватом работников категорий (групп), указанных в пункте 1 Постановления № 69;</w:t>
      </w:r>
    </w:p>
    <w:p w:rsidR="00C078A1" w:rsidRPr="002F4FAA" w:rsidRDefault="00C078A1" w:rsidP="002F4FAA">
      <w:pPr>
        <w:pStyle w:val="ae"/>
        <w:tabs>
          <w:tab w:val="left" w:pos="993"/>
        </w:tabs>
        <w:ind w:left="0" w:firstLine="567"/>
        <w:jc w:val="both"/>
      </w:pPr>
      <w:r w:rsidRPr="002F4FAA">
        <w:t>2.2. организовать взаимодействие с медицинскими учреждениями города по предоставлению списков работников из категорий (групп) граждан, подлежащих обязательной иммунизации, указанных в пункте 1 Постановления № 69;</w:t>
      </w:r>
    </w:p>
    <w:p w:rsidR="00C078A1" w:rsidRPr="002F4FAA" w:rsidRDefault="00B24892" w:rsidP="002F4FAA">
      <w:pPr>
        <w:pStyle w:val="ae"/>
        <w:tabs>
          <w:tab w:val="left" w:pos="993"/>
        </w:tabs>
        <w:ind w:left="0" w:firstLine="567"/>
        <w:jc w:val="both"/>
      </w:pPr>
      <w:r w:rsidRPr="002F4FAA">
        <w:lastRenderedPageBreak/>
        <w:t>2.3. рассмотреть вопрос об открытии мобильных выездных пунктов иммунизации в учреждениях (организациях);</w:t>
      </w:r>
    </w:p>
    <w:p w:rsidR="00B24892" w:rsidRPr="002F4FAA" w:rsidRDefault="00B24892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2.4. в срок до 25 ноября 2021 г. обеспечить проведение профилактических прививок первым компонентом или однокомпонентной вакциной, в срок до 25 декабря 2021 г. обеспечить проведение профилактических прививок вторым компонентом вакцины против новой коронавирусной инфекцией (COVID-2019), прошедшей государственную регистрацию в Российской Федерации, не менее 80% от общей численности работников, сотрудников;</w:t>
      </w:r>
    </w:p>
    <w:p w:rsidR="00B24892" w:rsidRPr="002F4FAA" w:rsidRDefault="00B24892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 xml:space="preserve">2.5. оказать содействие медицинским организациям в проведении иммунизации против новой коронавирусной инфекции (COVID-2019) </w:t>
      </w:r>
      <w:r w:rsidR="00197FE1">
        <w:rPr>
          <w:color w:val="000000"/>
          <w:spacing w:val="4"/>
        </w:rPr>
        <w:t xml:space="preserve">работников, </w:t>
      </w:r>
      <w:r w:rsidRPr="002F4FAA">
        <w:rPr>
          <w:color w:val="000000"/>
          <w:spacing w:val="4"/>
        </w:rPr>
        <w:t>сотрудников;</w:t>
      </w:r>
    </w:p>
    <w:p w:rsidR="00B24892" w:rsidRPr="002F4FAA" w:rsidRDefault="00B24892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2.6. усилить информационно - разъяснительную работу среди работников, сотрудников по вопросам профилактики новой коронавирусной инфекцией (COVID-2019), обратив особое внимание на необходимость проведения пр</w:t>
      </w:r>
      <w:r w:rsidR="00197FE1">
        <w:rPr>
          <w:color w:val="000000"/>
          <w:spacing w:val="4"/>
        </w:rPr>
        <w:t>офилактических прививок;</w:t>
      </w:r>
    </w:p>
    <w:p w:rsidR="00B24892" w:rsidRPr="002F4FAA" w:rsidRDefault="00B24892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 xml:space="preserve">2.7. информировать администрацию Зиминского городского муниципального образования по эл.адресу: </w:t>
      </w:r>
      <w:r w:rsidR="00634CEC" w:rsidRPr="002F4FAA">
        <w:rPr>
          <w:color w:val="0000FF"/>
          <w:u w:val="single"/>
          <w:lang w:val="en-US"/>
        </w:rPr>
        <w:t>mail</w:t>
      </w:r>
      <w:r w:rsidR="00634CEC" w:rsidRPr="002F4FAA">
        <w:rPr>
          <w:color w:val="0000FF"/>
          <w:u w:val="single"/>
        </w:rPr>
        <w:t>@</w:t>
      </w:r>
      <w:hyperlink r:id="rId9" w:history="1">
        <w:r w:rsidR="00634CEC" w:rsidRPr="002F4FAA">
          <w:rPr>
            <w:rStyle w:val="ac"/>
            <w:lang w:val="en-US"/>
          </w:rPr>
          <w:t>zimadm</w:t>
        </w:r>
        <w:r w:rsidR="00634CEC" w:rsidRPr="002F4FAA">
          <w:rPr>
            <w:rStyle w:val="ac"/>
          </w:rPr>
          <w:t>.</w:t>
        </w:r>
        <w:r w:rsidR="00634CEC" w:rsidRPr="002F4FAA">
          <w:rPr>
            <w:rStyle w:val="ac"/>
            <w:lang w:val="en-US"/>
          </w:rPr>
          <w:t>ru</w:t>
        </w:r>
      </w:hyperlink>
      <w:r w:rsidR="00634CEC" w:rsidRPr="002F4FAA">
        <w:t xml:space="preserve"> </w:t>
      </w:r>
      <w:r w:rsidRPr="002F4FAA">
        <w:rPr>
          <w:color w:val="000000"/>
          <w:spacing w:val="4"/>
        </w:rPr>
        <w:t xml:space="preserve">о принятых мерах в срок до </w:t>
      </w:r>
      <w:r w:rsidR="00634CEC" w:rsidRPr="002F4FAA">
        <w:rPr>
          <w:color w:val="000000"/>
          <w:spacing w:val="4"/>
        </w:rPr>
        <w:t>29.10.2021.</w:t>
      </w:r>
    </w:p>
    <w:p w:rsidR="00634CEC" w:rsidRPr="002F4FAA" w:rsidRDefault="00634CEC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3. Рекомендовать руководителям юридических лиц независимо от ведомственной принадлежности и формы собственности, индивидуальным предпринимателям организовать мероприятия, предусмотренные подпунктами 2.1.-2.6.</w:t>
      </w:r>
      <w:r w:rsidR="00197FE1">
        <w:rPr>
          <w:color w:val="000000"/>
          <w:spacing w:val="4"/>
        </w:rPr>
        <w:t xml:space="preserve"> пункта</w:t>
      </w:r>
      <w:r w:rsidRPr="002F4FAA">
        <w:rPr>
          <w:color w:val="000000"/>
          <w:spacing w:val="4"/>
        </w:rPr>
        <w:t xml:space="preserve"> 2 настоящего Постановления.</w:t>
      </w:r>
    </w:p>
    <w:p w:rsidR="00634CEC" w:rsidRPr="002F4FAA" w:rsidRDefault="00634CEC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4. ЗГМАУ «Зиминский информационный центр» (Теплинская Н.В.) обеспечить информирование населения в целях пропаганды вакцинопрофилактики против новой коронавирусной инфекции (</w:t>
      </w:r>
      <w:r w:rsidRPr="002F4FAA">
        <w:rPr>
          <w:color w:val="000000"/>
          <w:spacing w:val="4"/>
          <w:lang w:val="en-US"/>
        </w:rPr>
        <w:t>COVID</w:t>
      </w:r>
      <w:r w:rsidRPr="002F4FAA">
        <w:rPr>
          <w:color w:val="000000"/>
          <w:spacing w:val="4"/>
        </w:rPr>
        <w:t>-2019) в средствах массовой информации:</w:t>
      </w:r>
    </w:p>
    <w:p w:rsidR="00634CEC" w:rsidRPr="002F4FAA" w:rsidRDefault="00634CEC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- на телеканале «Зима-ТВ»;</w:t>
      </w:r>
    </w:p>
    <w:p w:rsidR="00634CEC" w:rsidRPr="002F4FAA" w:rsidRDefault="00634CEC" w:rsidP="002F4FAA">
      <w:pPr>
        <w:pStyle w:val="af4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 xml:space="preserve">- </w:t>
      </w:r>
      <w:r w:rsidR="005B0CAD" w:rsidRPr="002F4FAA">
        <w:rPr>
          <w:color w:val="000000"/>
          <w:spacing w:val="4"/>
        </w:rPr>
        <w:t>в общественно-политическом еженедельнике г. Зимы и Зиминского района «Новая Приокская правда».</w:t>
      </w:r>
    </w:p>
    <w:p w:rsidR="00D57D85" w:rsidRPr="002F4FAA" w:rsidRDefault="005B0CAD" w:rsidP="002F4FAA">
      <w:pPr>
        <w:ind w:firstLine="567"/>
        <w:jc w:val="both"/>
        <w:rPr>
          <w:color w:val="000000"/>
          <w:spacing w:val="4"/>
        </w:rPr>
      </w:pPr>
      <w:r w:rsidRPr="002F4FAA">
        <w:rPr>
          <w:color w:val="000000"/>
          <w:spacing w:val="4"/>
        </w:rPr>
        <w:t>5. Рекомендовать</w:t>
      </w:r>
      <w:r w:rsidR="00D57D85" w:rsidRPr="002F4FAA">
        <w:rPr>
          <w:color w:val="000000"/>
          <w:spacing w:val="4"/>
        </w:rPr>
        <w:t>:</w:t>
      </w:r>
      <w:r w:rsidRPr="002F4FAA">
        <w:rPr>
          <w:color w:val="000000"/>
          <w:spacing w:val="4"/>
        </w:rPr>
        <w:t xml:space="preserve"> главному врачу</w:t>
      </w:r>
      <w:r w:rsidR="00D57D85" w:rsidRPr="002F4FAA">
        <w:rPr>
          <w:color w:val="000000"/>
          <w:spacing w:val="4"/>
        </w:rPr>
        <w:t xml:space="preserve"> ОГБУЗ «Зиминская городская больница» Наливкиной Н.Э., :главному врачу ЧУЗ «РЖД-Медицина» г. Зима» Сивчику О.Г. обеспечить с 25.10.2021 еженедельное предоставление обобщенной информации о ходе в г. Зиме иммунизации профессиональных групп из пункта 1 Постановления № 69.</w:t>
      </w:r>
    </w:p>
    <w:p w:rsidR="0005663E" w:rsidRPr="002F4FAA" w:rsidRDefault="002F4FAA" w:rsidP="002F4FAA">
      <w:pPr>
        <w:pStyle w:val="ae"/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 xml:space="preserve">6. </w:t>
      </w:r>
      <w:r w:rsidR="003D7438" w:rsidRPr="002F4FAA">
        <w:t>Настоящее п</w:t>
      </w:r>
      <w:r w:rsidR="0005663E" w:rsidRPr="002F4FAA">
        <w:t xml:space="preserve">остановление подлежит </w:t>
      </w:r>
      <w:r w:rsidR="000B2C7E" w:rsidRPr="002F4FAA">
        <w:t xml:space="preserve">опубликованию в общественно-политическом еженедельнике г. Зимы и Зиминского района «Новая Приокская правда» и </w:t>
      </w:r>
      <w:r w:rsidR="0005663E" w:rsidRPr="002F4FAA"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2F4FAA" w:rsidRDefault="002F4FAA" w:rsidP="002F4FAA">
      <w:pPr>
        <w:pStyle w:val="ae"/>
        <w:tabs>
          <w:tab w:val="left" w:pos="851"/>
          <w:tab w:val="left" w:pos="993"/>
          <w:tab w:val="left" w:pos="1134"/>
        </w:tabs>
        <w:ind w:left="567"/>
        <w:jc w:val="both"/>
      </w:pPr>
      <w:r>
        <w:t xml:space="preserve">7. </w:t>
      </w:r>
      <w:r w:rsidR="008F0AA4" w:rsidRPr="002F4FAA">
        <w:t xml:space="preserve">Контроль за исполнением настоящего постановления </w:t>
      </w:r>
      <w:r w:rsidR="00CD3095" w:rsidRPr="002F4FAA">
        <w:t>оставляю за собой</w:t>
      </w:r>
      <w:r w:rsidR="00FD7B17" w:rsidRPr="002F4FAA">
        <w:t>.</w:t>
      </w:r>
    </w:p>
    <w:p w:rsidR="00C7319A" w:rsidRDefault="00C7319A" w:rsidP="00183BD5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0B2C7E">
      <w:pPr>
        <w:tabs>
          <w:tab w:val="left" w:pos="1134"/>
        </w:tabs>
        <w:ind w:firstLine="567"/>
        <w:jc w:val="both"/>
      </w:pPr>
    </w:p>
    <w:p w:rsidR="008F0AA4" w:rsidRDefault="008F0AA4" w:rsidP="008F0AA4">
      <w:pPr>
        <w:jc w:val="both"/>
      </w:pPr>
    </w:p>
    <w:p w:rsidR="008F0AA4" w:rsidRDefault="00B93644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1824DC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B93644">
        <w:t>Н</w:t>
      </w:r>
      <w:r w:rsidR="006C2747">
        <w:t>.</w:t>
      </w:r>
      <w:r w:rsidR="00B93644">
        <w:t xml:space="preserve"> Коновалов</w:t>
      </w:r>
    </w:p>
    <w:p w:rsidR="001824DC" w:rsidRDefault="001824DC"/>
    <w:sectPr w:rsidR="001824DC" w:rsidSect="002F4FAA">
      <w:headerReference w:type="default" r:id="rId10"/>
      <w:pgSz w:w="11906" w:h="16838"/>
      <w:pgMar w:top="1134" w:right="566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61A" w:rsidRDefault="00D7761A" w:rsidP="00A37AC9">
      <w:r>
        <w:separator/>
      </w:r>
    </w:p>
  </w:endnote>
  <w:endnote w:type="continuationSeparator" w:id="1">
    <w:p w:rsidR="00D7761A" w:rsidRDefault="00D7761A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61A" w:rsidRDefault="00D7761A" w:rsidP="00A37AC9">
      <w:r>
        <w:separator/>
      </w:r>
    </w:p>
  </w:footnote>
  <w:footnote w:type="continuationSeparator" w:id="1">
    <w:p w:rsidR="00D7761A" w:rsidRDefault="00D7761A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7E0C8D"/>
    <w:multiLevelType w:val="multilevel"/>
    <w:tmpl w:val="9C329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1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5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4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25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22"/>
  </w:num>
  <w:num w:numId="17">
    <w:abstractNumId w:val="13"/>
  </w:num>
  <w:num w:numId="18">
    <w:abstractNumId w:val="2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12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7E0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4DC"/>
    <w:rsid w:val="00182987"/>
    <w:rsid w:val="00183BD5"/>
    <w:rsid w:val="0019195E"/>
    <w:rsid w:val="00193A1D"/>
    <w:rsid w:val="001955C8"/>
    <w:rsid w:val="00197FE1"/>
    <w:rsid w:val="001A18FD"/>
    <w:rsid w:val="001A1C24"/>
    <w:rsid w:val="001A2A07"/>
    <w:rsid w:val="001A2ED9"/>
    <w:rsid w:val="001A372C"/>
    <w:rsid w:val="001A381B"/>
    <w:rsid w:val="001A5607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2F4FAA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3F0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0CAD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07FF7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27F2D"/>
    <w:rsid w:val="00630AFD"/>
    <w:rsid w:val="00632881"/>
    <w:rsid w:val="0063466A"/>
    <w:rsid w:val="00634CEC"/>
    <w:rsid w:val="00635AD6"/>
    <w:rsid w:val="006369AD"/>
    <w:rsid w:val="00637AE2"/>
    <w:rsid w:val="006409E6"/>
    <w:rsid w:val="0064561A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767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2747"/>
    <w:rsid w:val="006C6E3D"/>
    <w:rsid w:val="006D0723"/>
    <w:rsid w:val="006D09DC"/>
    <w:rsid w:val="006D1FC6"/>
    <w:rsid w:val="006D3828"/>
    <w:rsid w:val="006D385E"/>
    <w:rsid w:val="006D4220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0F8B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1093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939D9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2B07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A3B85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1734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2489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156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078A1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479ED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4EE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57D85"/>
    <w:rsid w:val="00D612E1"/>
    <w:rsid w:val="00D62A5F"/>
    <w:rsid w:val="00D636F7"/>
    <w:rsid w:val="00D70953"/>
    <w:rsid w:val="00D75A29"/>
    <w:rsid w:val="00D7761A"/>
    <w:rsid w:val="00D81350"/>
    <w:rsid w:val="00D81EAD"/>
    <w:rsid w:val="00D833FD"/>
    <w:rsid w:val="00D8364E"/>
    <w:rsid w:val="00D83C85"/>
    <w:rsid w:val="00D84104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C6AF9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3DA8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B77DC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5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1"/>
    <w:rsid w:val="00F473A9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  <w:style w:type="paragraph" w:styleId="af4">
    <w:name w:val="Normal (Web)"/>
    <w:basedOn w:val="a"/>
    <w:uiPriority w:val="99"/>
    <w:unhideWhenUsed/>
    <w:rsid w:val="00B2489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D5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zima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517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6</cp:revision>
  <cp:lastPrinted>2021-10-19T08:20:00Z</cp:lastPrinted>
  <dcterms:created xsi:type="dcterms:W3CDTF">2021-10-19T02:39:00Z</dcterms:created>
  <dcterms:modified xsi:type="dcterms:W3CDTF">2021-10-19T08:23:00Z</dcterms:modified>
</cp:coreProperties>
</file>